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tblpY="56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B48D3" w:rsidTr="008B48D3">
        <w:tc>
          <w:tcPr>
            <w:tcW w:w="2831" w:type="dxa"/>
          </w:tcPr>
          <w:p w:rsidR="008B48D3" w:rsidRDefault="008B48D3" w:rsidP="008B48D3">
            <w:pPr>
              <w:jc w:val="center"/>
            </w:pPr>
            <w:r>
              <w:t>Be</w:t>
            </w:r>
          </w:p>
        </w:tc>
        <w:tc>
          <w:tcPr>
            <w:tcW w:w="2831" w:type="dxa"/>
          </w:tcPr>
          <w:p w:rsidR="008B48D3" w:rsidRDefault="008B48D3" w:rsidP="008B48D3">
            <w:pPr>
              <w:jc w:val="center"/>
            </w:pPr>
          </w:p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Throw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Becom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Writ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Blow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Fly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Think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Forgiv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Choos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Teach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Leav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Tell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Draw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Steal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r>
              <w:t>Drive</w:t>
            </w:r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Eat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Fight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Understand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r>
              <w:t>Break</w:t>
            </w:r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Forget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r>
              <w:t>Catch</w:t>
            </w:r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Find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r>
              <w:t>Set</w:t>
            </w:r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Giv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r>
              <w:t>Begin</w:t>
            </w:r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Hid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Grow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proofErr w:type="spellStart"/>
            <w:r>
              <w:t>Keep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Speak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r>
              <w:t>Do</w:t>
            </w:r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8B48D3" w:rsidP="004049EB">
            <w:pPr>
              <w:jc w:val="center"/>
            </w:pPr>
            <w:r>
              <w:t>Lose</w:t>
            </w:r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Mak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Se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Pay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Sell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Meet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r>
              <w:t>Run</w:t>
            </w:r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Send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Pr="004049EB" w:rsidRDefault="004049EB" w:rsidP="004049EB">
            <w:pPr>
              <w:jc w:val="center"/>
              <w:rPr>
                <w:u w:val="single"/>
              </w:rPr>
            </w:pPr>
            <w:proofErr w:type="spellStart"/>
            <w:r>
              <w:t>Buy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Sleep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Hold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Drink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Sweep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Take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r>
              <w:t>Come</w:t>
            </w:r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Cost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  <w:tr w:rsidR="008B48D3" w:rsidTr="008B48D3">
        <w:tc>
          <w:tcPr>
            <w:tcW w:w="2831" w:type="dxa"/>
          </w:tcPr>
          <w:p w:rsidR="008B48D3" w:rsidRDefault="004049EB" w:rsidP="004049EB">
            <w:pPr>
              <w:jc w:val="center"/>
            </w:pPr>
            <w:proofErr w:type="spellStart"/>
            <w:r>
              <w:t>Bring</w:t>
            </w:r>
            <w:proofErr w:type="spellEnd"/>
          </w:p>
        </w:tc>
        <w:tc>
          <w:tcPr>
            <w:tcW w:w="2831" w:type="dxa"/>
          </w:tcPr>
          <w:p w:rsidR="008B48D3" w:rsidRDefault="008B48D3" w:rsidP="008B48D3"/>
        </w:tc>
        <w:tc>
          <w:tcPr>
            <w:tcW w:w="2832" w:type="dxa"/>
          </w:tcPr>
          <w:p w:rsidR="008B48D3" w:rsidRDefault="008B48D3" w:rsidP="008B48D3"/>
        </w:tc>
      </w:tr>
    </w:tbl>
    <w:p w:rsidR="00701BDE" w:rsidRPr="008B48D3" w:rsidRDefault="008B48D3" w:rsidP="008B48D3">
      <w:pPr>
        <w:ind w:left="708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     Base for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Past Simpl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ast Participle</w:t>
      </w:r>
    </w:p>
    <w:sectPr w:rsidR="00701BDE" w:rsidRPr="008B48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3A" w:rsidRDefault="00F24D3A" w:rsidP="004049EB">
      <w:pPr>
        <w:spacing w:after="0" w:line="240" w:lineRule="auto"/>
      </w:pPr>
      <w:r>
        <w:separator/>
      </w:r>
    </w:p>
  </w:endnote>
  <w:endnote w:type="continuationSeparator" w:id="0">
    <w:p w:rsidR="00F24D3A" w:rsidRDefault="00F24D3A" w:rsidP="0040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3A" w:rsidRDefault="00F24D3A" w:rsidP="004049EB">
      <w:pPr>
        <w:spacing w:after="0" w:line="240" w:lineRule="auto"/>
      </w:pPr>
      <w:r>
        <w:separator/>
      </w:r>
    </w:p>
  </w:footnote>
  <w:footnote w:type="continuationSeparator" w:id="0">
    <w:p w:rsidR="00F24D3A" w:rsidRDefault="00F24D3A" w:rsidP="0040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EB" w:rsidRDefault="004049EB">
    <w:pPr>
      <w:pStyle w:val="Encabezado"/>
    </w:pPr>
    <w:r>
      <w:t>Verbos Irregula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D3"/>
    <w:rsid w:val="004049EB"/>
    <w:rsid w:val="00701BDE"/>
    <w:rsid w:val="008B48D3"/>
    <w:rsid w:val="00F2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4E92"/>
  <w15:chartTrackingRefBased/>
  <w15:docId w15:val="{E2ED5548-843F-42A2-BC3E-9893F5DE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4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9EB"/>
  </w:style>
  <w:style w:type="paragraph" w:styleId="Piedepgina">
    <w:name w:val="footer"/>
    <w:basedOn w:val="Normal"/>
    <w:link w:val="PiedepginaCar"/>
    <w:uiPriority w:val="99"/>
    <w:unhideWhenUsed/>
    <w:rsid w:val="00404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EC7C-F17E-418A-8293-20EB4B0C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1</cp:revision>
  <dcterms:created xsi:type="dcterms:W3CDTF">2019-05-08T14:13:00Z</dcterms:created>
  <dcterms:modified xsi:type="dcterms:W3CDTF">2019-05-08T14:32:00Z</dcterms:modified>
</cp:coreProperties>
</file>